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8DF1" w14:textId="316B954F" w:rsidR="0052711F" w:rsidRDefault="00233843" w:rsidP="009716E6">
      <w:pPr>
        <w:spacing w:line="480" w:lineRule="auto"/>
        <w:contextualSpacing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</w:rPr>
        <w:t xml:space="preserve">Supplementary </w:t>
      </w:r>
      <w:r w:rsidR="0052711F">
        <w:rPr>
          <w:rFonts w:ascii="Calibri" w:hAnsi="Calibri"/>
          <w:b/>
        </w:rPr>
        <w:t xml:space="preserve">Table S1. </w:t>
      </w:r>
      <w:r w:rsidR="00AB4532">
        <w:rPr>
          <w:rFonts w:ascii="Calibri" w:hAnsi="Calibri"/>
        </w:rPr>
        <w:t>Strains used in this study</w:t>
      </w:r>
      <w:r w:rsidR="005C38F1">
        <w:rPr>
          <w:rFonts w:ascii="Calibri" w:hAnsi="Calibri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234"/>
      </w:tblGrid>
      <w:tr w:rsidR="0052711F" w:rsidRPr="0052711F" w14:paraId="475F1007" w14:textId="77777777" w:rsidTr="0074228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CBCEC0E" w14:textId="6EA1D3A3" w:rsidR="0052711F" w:rsidRPr="0052711F" w:rsidRDefault="0052711F" w:rsidP="0052711F">
            <w:pPr>
              <w:rPr>
                <w:rFonts w:ascii="Calibri" w:hAnsi="Calibri"/>
                <w:sz w:val="20"/>
                <w:szCs w:val="20"/>
              </w:rPr>
            </w:pPr>
            <w:r w:rsidRPr="0052711F">
              <w:rPr>
                <w:rFonts w:ascii="Calibri" w:hAnsi="Calibri"/>
                <w:i/>
                <w:sz w:val="20"/>
                <w:szCs w:val="20"/>
              </w:rPr>
              <w:t xml:space="preserve">Pseudomonas stutzeri </w:t>
            </w:r>
            <w:r w:rsidRPr="0052711F">
              <w:rPr>
                <w:rFonts w:ascii="Calibri" w:hAnsi="Calibri"/>
                <w:sz w:val="20"/>
                <w:szCs w:val="20"/>
              </w:rPr>
              <w:t>strain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6B8A3EA" w14:textId="55611980" w:rsidR="0052711F" w:rsidRPr="0052711F" w:rsidRDefault="0052711F" w:rsidP="0052711F">
            <w:pPr>
              <w:rPr>
                <w:rFonts w:ascii="Calibri" w:hAnsi="Calibri"/>
                <w:sz w:val="20"/>
                <w:szCs w:val="20"/>
              </w:rPr>
            </w:pPr>
            <w:r w:rsidRPr="0052711F">
              <w:rPr>
                <w:rFonts w:ascii="Calibri" w:hAnsi="Calibri"/>
                <w:sz w:val="20"/>
                <w:szCs w:val="20"/>
              </w:rPr>
              <w:t>Relevant characteristics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474FEC7" w14:textId="2D349A5B" w:rsidR="0052711F" w:rsidRPr="0052711F" w:rsidRDefault="0052711F" w:rsidP="0052711F">
            <w:pPr>
              <w:rPr>
                <w:rFonts w:ascii="Calibri" w:hAnsi="Calibri"/>
                <w:sz w:val="20"/>
                <w:szCs w:val="20"/>
              </w:rPr>
            </w:pPr>
            <w:r w:rsidRPr="0052711F">
              <w:rPr>
                <w:rFonts w:ascii="Calibri" w:hAnsi="Calibri"/>
                <w:sz w:val="20"/>
                <w:szCs w:val="20"/>
              </w:rPr>
              <w:t>Reference</w:t>
            </w:r>
          </w:p>
        </w:tc>
      </w:tr>
      <w:tr w:rsidR="0074228B" w:rsidRPr="0052711F" w14:paraId="6B809905" w14:textId="77777777" w:rsidTr="00233843">
        <w:tc>
          <w:tcPr>
            <w:tcW w:w="1526" w:type="dxa"/>
            <w:tcBorders>
              <w:bottom w:val="nil"/>
            </w:tcBorders>
          </w:tcPr>
          <w:p w14:paraId="11CE8CD8" w14:textId="22CFFAD8" w:rsidR="0074228B" w:rsidRPr="0052711F" w:rsidRDefault="0074228B" w:rsidP="005271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1601cfp</w:t>
            </w:r>
          </w:p>
        </w:tc>
        <w:tc>
          <w:tcPr>
            <w:tcW w:w="6520" w:type="dxa"/>
            <w:tcBorders>
              <w:bottom w:val="nil"/>
            </w:tcBorders>
          </w:tcPr>
          <w:p w14:paraId="3BFDEA6C" w14:textId="76F9D7B3" w:rsidR="0074228B" w:rsidRPr="0052711F" w:rsidRDefault="0074228B" w:rsidP="0052711F">
            <w:pPr>
              <w:rPr>
                <w:rFonts w:ascii="Calibri" w:hAnsi="Calibri"/>
                <w:sz w:val="20"/>
                <w:szCs w:val="20"/>
              </w:rPr>
            </w:pPr>
            <w:r w:rsidRPr="0052711F">
              <w:rPr>
                <w:rFonts w:ascii="Calibri" w:hAnsi="Calibri"/>
                <w:sz w:val="20"/>
                <w:szCs w:val="20"/>
              </w:rPr>
              <w:t xml:space="preserve">A1501 with </w:t>
            </w:r>
            <w:proofErr w:type="spellStart"/>
            <w:r w:rsidRPr="0052711F">
              <w:rPr>
                <w:rFonts w:ascii="Calibri" w:hAnsi="Calibri" w:cs="Lucida Grande"/>
                <w:color w:val="000000"/>
                <w:sz w:val="20"/>
                <w:szCs w:val="20"/>
              </w:rPr>
              <w:t>Δ</w:t>
            </w:r>
            <w:r w:rsidRPr="0052711F">
              <w:rPr>
                <w:rFonts w:ascii="Calibri" w:hAnsi="Calibri"/>
                <w:i/>
                <w:sz w:val="20"/>
                <w:szCs w:val="20"/>
              </w:rPr>
              <w:t>comA</w:t>
            </w:r>
            <w:proofErr w:type="spellEnd"/>
            <w:r w:rsidRPr="0052711F">
              <w:rPr>
                <w:rFonts w:ascii="Calibri" w:hAnsi="Calibri"/>
                <w:sz w:val="20"/>
                <w:szCs w:val="20"/>
              </w:rPr>
              <w:t xml:space="preserve"> and mini-Tn7T-LAC-Gm-</w:t>
            </w:r>
            <w:r>
              <w:rPr>
                <w:rFonts w:ascii="Calibri" w:hAnsi="Calibri"/>
                <w:i/>
                <w:sz w:val="20"/>
                <w:szCs w:val="20"/>
              </w:rPr>
              <w:t>ec</w:t>
            </w:r>
            <w:r w:rsidRPr="0052711F">
              <w:rPr>
                <w:rFonts w:ascii="Calibri" w:hAnsi="Calibri"/>
                <w:i/>
                <w:sz w:val="20"/>
                <w:szCs w:val="20"/>
              </w:rPr>
              <w:t>fp</w:t>
            </w:r>
            <w:r w:rsidRPr="0052711F">
              <w:rPr>
                <w:rFonts w:ascii="Calibri" w:hAnsi="Calibri"/>
                <w:sz w:val="20"/>
                <w:szCs w:val="20"/>
              </w:rPr>
              <w:t xml:space="preserve">; </w:t>
            </w:r>
            <w:proofErr w:type="spellStart"/>
            <w:r w:rsidRPr="0052711F">
              <w:rPr>
                <w:rFonts w:ascii="Calibri" w:hAnsi="Calibri"/>
                <w:sz w:val="20"/>
                <w:szCs w:val="20"/>
              </w:rPr>
              <w:t>Gm</w:t>
            </w:r>
            <w:r w:rsidRPr="0052711F">
              <w:rPr>
                <w:rFonts w:ascii="Calibri" w:hAnsi="Calibri"/>
                <w:sz w:val="2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c</w:t>
            </w:r>
            <w:r w:rsidRPr="0052711F">
              <w:rPr>
                <w:rFonts w:ascii="Calibri" w:hAnsi="Calibri"/>
                <w:sz w:val="20"/>
                <w:szCs w:val="20"/>
              </w:rPr>
              <w:t>fp</w:t>
            </w:r>
            <w:proofErr w:type="spellEnd"/>
            <w:r w:rsidRPr="0052711F">
              <w:rPr>
                <w:rFonts w:ascii="Calibri" w:hAnsi="Calibri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234" w:type="dxa"/>
            <w:tcBorders>
              <w:bottom w:val="nil"/>
            </w:tcBorders>
          </w:tcPr>
          <w:p w14:paraId="171714AB" w14:textId="411239E7" w:rsidR="0074228B" w:rsidRPr="0052711F" w:rsidRDefault="00233843" w:rsidP="005271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 54, 55</w:t>
            </w:r>
          </w:p>
        </w:tc>
      </w:tr>
      <w:tr w:rsidR="00233843" w:rsidRPr="0052711F" w14:paraId="29FFD0DB" w14:textId="77777777" w:rsidTr="00233843">
        <w:tc>
          <w:tcPr>
            <w:tcW w:w="1526" w:type="dxa"/>
            <w:tcBorders>
              <w:top w:val="nil"/>
              <w:bottom w:val="nil"/>
            </w:tcBorders>
          </w:tcPr>
          <w:p w14:paraId="5BE656CD" w14:textId="77777777" w:rsidR="00233843" w:rsidRPr="0052711F" w:rsidRDefault="00233843" w:rsidP="009E39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1601gfp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2E9CE571" w14:textId="77777777" w:rsidR="00233843" w:rsidRPr="0052711F" w:rsidRDefault="00233843" w:rsidP="009E3958">
            <w:pPr>
              <w:rPr>
                <w:rFonts w:ascii="Calibri" w:hAnsi="Calibri"/>
                <w:sz w:val="20"/>
                <w:szCs w:val="20"/>
              </w:rPr>
            </w:pPr>
            <w:r w:rsidRPr="0052711F">
              <w:rPr>
                <w:rFonts w:ascii="Calibri" w:hAnsi="Calibri"/>
                <w:sz w:val="20"/>
                <w:szCs w:val="20"/>
              </w:rPr>
              <w:t xml:space="preserve">A1501 with </w:t>
            </w:r>
            <w:proofErr w:type="spellStart"/>
            <w:r w:rsidRPr="0052711F">
              <w:rPr>
                <w:rFonts w:ascii="Calibri" w:hAnsi="Calibri" w:cs="Lucida Grande"/>
                <w:color w:val="000000"/>
                <w:sz w:val="20"/>
                <w:szCs w:val="20"/>
              </w:rPr>
              <w:t>Δ</w:t>
            </w:r>
            <w:r w:rsidRPr="0052711F">
              <w:rPr>
                <w:rFonts w:ascii="Calibri" w:hAnsi="Calibri"/>
                <w:i/>
                <w:sz w:val="20"/>
                <w:szCs w:val="20"/>
              </w:rPr>
              <w:t>comA</w:t>
            </w:r>
            <w:proofErr w:type="spellEnd"/>
            <w:r w:rsidRPr="0052711F">
              <w:rPr>
                <w:rFonts w:ascii="Calibri" w:hAnsi="Calibri"/>
                <w:sz w:val="20"/>
                <w:szCs w:val="20"/>
              </w:rPr>
              <w:t xml:space="preserve"> and mini-Tn7T-LAC-Gm-</w:t>
            </w:r>
            <w:r w:rsidRPr="0052711F">
              <w:rPr>
                <w:rFonts w:ascii="Calibri" w:hAnsi="Calibri"/>
                <w:i/>
                <w:sz w:val="20"/>
                <w:szCs w:val="20"/>
              </w:rPr>
              <w:t>egfp</w:t>
            </w:r>
            <w:r w:rsidRPr="0052711F">
              <w:rPr>
                <w:rFonts w:ascii="Calibri" w:hAnsi="Calibri"/>
                <w:sz w:val="20"/>
                <w:szCs w:val="20"/>
              </w:rPr>
              <w:t xml:space="preserve">; </w:t>
            </w:r>
            <w:proofErr w:type="spellStart"/>
            <w:r w:rsidRPr="0052711F">
              <w:rPr>
                <w:rFonts w:ascii="Calibri" w:hAnsi="Calibri"/>
                <w:sz w:val="20"/>
                <w:szCs w:val="20"/>
              </w:rPr>
              <w:t>Gm</w:t>
            </w:r>
            <w:r w:rsidRPr="0052711F">
              <w:rPr>
                <w:rFonts w:ascii="Calibri" w:hAnsi="Calibri"/>
                <w:sz w:val="20"/>
                <w:szCs w:val="20"/>
                <w:vertAlign w:val="superscript"/>
              </w:rPr>
              <w:t>R</w:t>
            </w:r>
            <w:proofErr w:type="spellEnd"/>
            <w:r w:rsidRPr="0052711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2711F">
              <w:rPr>
                <w:rFonts w:ascii="Calibri" w:hAnsi="Calibri"/>
                <w:sz w:val="20"/>
                <w:szCs w:val="20"/>
              </w:rPr>
              <w:t>egfp</w:t>
            </w:r>
            <w:proofErr w:type="spellEnd"/>
            <w:r w:rsidRPr="0052711F">
              <w:rPr>
                <w:rFonts w:ascii="Calibri" w:hAnsi="Calibri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41AFA43" w14:textId="6B8EFFE0" w:rsidR="00233843" w:rsidRPr="0052711F" w:rsidRDefault="00233843" w:rsidP="009E39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 54, 55</w:t>
            </w:r>
          </w:p>
        </w:tc>
      </w:tr>
      <w:tr w:rsidR="00233843" w:rsidRPr="0052711F" w14:paraId="01617851" w14:textId="77777777" w:rsidTr="00233843">
        <w:tc>
          <w:tcPr>
            <w:tcW w:w="1526" w:type="dxa"/>
            <w:tcBorders>
              <w:top w:val="nil"/>
            </w:tcBorders>
          </w:tcPr>
          <w:p w14:paraId="6677FB1E" w14:textId="77777777" w:rsidR="00233843" w:rsidRPr="0052711F" w:rsidRDefault="00233843" w:rsidP="009E39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1603cfp</w:t>
            </w:r>
          </w:p>
        </w:tc>
        <w:tc>
          <w:tcPr>
            <w:tcW w:w="6520" w:type="dxa"/>
            <w:tcBorders>
              <w:top w:val="nil"/>
            </w:tcBorders>
          </w:tcPr>
          <w:p w14:paraId="23E9A111" w14:textId="77777777" w:rsidR="00233843" w:rsidRPr="0052711F" w:rsidRDefault="00233843" w:rsidP="009E39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1503</w:t>
            </w:r>
            <w:r w:rsidRPr="0052711F">
              <w:rPr>
                <w:rFonts w:ascii="Calibri" w:hAnsi="Calibri"/>
                <w:sz w:val="20"/>
                <w:szCs w:val="20"/>
              </w:rPr>
              <w:t xml:space="preserve"> with </w:t>
            </w:r>
            <w:proofErr w:type="spellStart"/>
            <w:r w:rsidRPr="0052711F">
              <w:rPr>
                <w:rFonts w:ascii="Calibri" w:hAnsi="Calibri" w:cs="Lucida Grande"/>
                <w:color w:val="000000"/>
                <w:sz w:val="20"/>
                <w:szCs w:val="20"/>
              </w:rPr>
              <w:t>Δ</w:t>
            </w:r>
            <w:r w:rsidRPr="0052711F">
              <w:rPr>
                <w:rFonts w:ascii="Calibri" w:hAnsi="Calibri"/>
                <w:i/>
                <w:sz w:val="20"/>
                <w:szCs w:val="20"/>
              </w:rPr>
              <w:t>co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2711F">
              <w:rPr>
                <w:rFonts w:ascii="Calibri" w:hAnsi="Calibri" w:cs="Lucida Grande"/>
                <w:color w:val="000000"/>
                <w:sz w:val="20"/>
                <w:szCs w:val="20"/>
              </w:rPr>
              <w:t>Δ</w:t>
            </w:r>
            <w:r>
              <w:rPr>
                <w:rFonts w:ascii="Calibri" w:hAnsi="Calibri"/>
                <w:i/>
                <w:sz w:val="20"/>
                <w:szCs w:val="20"/>
              </w:rPr>
              <w:t>nirS</w:t>
            </w:r>
            <w:proofErr w:type="spellEnd"/>
            <w:r w:rsidRPr="0052711F">
              <w:rPr>
                <w:rFonts w:ascii="Calibri" w:hAnsi="Calibri"/>
                <w:sz w:val="20"/>
                <w:szCs w:val="20"/>
              </w:rPr>
              <w:t xml:space="preserve"> and mini-Tn7T-LAC-Gm-</w:t>
            </w:r>
            <w:r>
              <w:rPr>
                <w:rFonts w:ascii="Calibri" w:hAnsi="Calibri"/>
                <w:i/>
                <w:sz w:val="20"/>
                <w:szCs w:val="20"/>
              </w:rPr>
              <w:t>ec</w:t>
            </w:r>
            <w:r w:rsidRPr="0052711F">
              <w:rPr>
                <w:rFonts w:ascii="Calibri" w:hAnsi="Calibri"/>
                <w:i/>
                <w:sz w:val="20"/>
                <w:szCs w:val="20"/>
              </w:rPr>
              <w:t>fp</w:t>
            </w:r>
            <w:r w:rsidRPr="0052711F">
              <w:rPr>
                <w:rFonts w:ascii="Calibri" w:hAnsi="Calibri"/>
                <w:sz w:val="20"/>
                <w:szCs w:val="20"/>
              </w:rPr>
              <w:t xml:space="preserve">; </w:t>
            </w:r>
            <w:proofErr w:type="spellStart"/>
            <w:r w:rsidRPr="0052711F">
              <w:rPr>
                <w:rFonts w:ascii="Calibri" w:hAnsi="Calibri"/>
                <w:sz w:val="20"/>
                <w:szCs w:val="20"/>
              </w:rPr>
              <w:t>Gm</w:t>
            </w:r>
            <w:r w:rsidRPr="0052711F">
              <w:rPr>
                <w:rFonts w:ascii="Calibri" w:hAnsi="Calibri"/>
                <w:sz w:val="2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c</w:t>
            </w:r>
            <w:r w:rsidRPr="0052711F">
              <w:rPr>
                <w:rFonts w:ascii="Calibri" w:hAnsi="Calibri"/>
                <w:sz w:val="20"/>
                <w:szCs w:val="20"/>
              </w:rPr>
              <w:t>fp</w:t>
            </w:r>
            <w:proofErr w:type="spellEnd"/>
            <w:r w:rsidRPr="0052711F">
              <w:rPr>
                <w:rFonts w:ascii="Calibri" w:hAnsi="Calibri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234" w:type="dxa"/>
            <w:tcBorders>
              <w:top w:val="nil"/>
            </w:tcBorders>
          </w:tcPr>
          <w:p w14:paraId="54D4C39E" w14:textId="46272B05" w:rsidR="00233843" w:rsidRPr="0052711F" w:rsidRDefault="00233843" w:rsidP="009E39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 54</w:t>
            </w:r>
          </w:p>
        </w:tc>
      </w:tr>
      <w:tr w:rsidR="0074228B" w:rsidRPr="0052711F" w14:paraId="25250783" w14:textId="77777777" w:rsidTr="0074228B">
        <w:tc>
          <w:tcPr>
            <w:tcW w:w="1526" w:type="dxa"/>
          </w:tcPr>
          <w:p w14:paraId="3F7B37CC" w14:textId="1BE02E49" w:rsidR="0074228B" w:rsidRPr="0052711F" w:rsidRDefault="0074228B" w:rsidP="005271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1602gfp</w:t>
            </w:r>
          </w:p>
        </w:tc>
        <w:tc>
          <w:tcPr>
            <w:tcW w:w="6520" w:type="dxa"/>
          </w:tcPr>
          <w:p w14:paraId="751864FF" w14:textId="650C0237" w:rsidR="0074228B" w:rsidRPr="0052711F" w:rsidRDefault="0074228B" w:rsidP="006779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1502</w:t>
            </w:r>
            <w:r w:rsidRPr="0052711F">
              <w:rPr>
                <w:rFonts w:ascii="Calibri" w:hAnsi="Calibri"/>
                <w:sz w:val="20"/>
                <w:szCs w:val="20"/>
              </w:rPr>
              <w:t xml:space="preserve"> with </w:t>
            </w:r>
            <w:proofErr w:type="spellStart"/>
            <w:r w:rsidRPr="0052711F">
              <w:rPr>
                <w:rFonts w:ascii="Calibri" w:hAnsi="Calibri" w:cs="Lucida Grande"/>
                <w:color w:val="000000"/>
                <w:sz w:val="20"/>
                <w:szCs w:val="20"/>
              </w:rPr>
              <w:t>Δ</w:t>
            </w:r>
            <w:r w:rsidRPr="0052711F">
              <w:rPr>
                <w:rFonts w:ascii="Calibri" w:hAnsi="Calibri"/>
                <w:i/>
                <w:sz w:val="20"/>
                <w:szCs w:val="20"/>
              </w:rPr>
              <w:t>co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2711F">
              <w:rPr>
                <w:rFonts w:ascii="Calibri" w:hAnsi="Calibri" w:cs="Lucida Grande"/>
                <w:color w:val="000000"/>
                <w:sz w:val="20"/>
                <w:szCs w:val="20"/>
              </w:rPr>
              <w:t>Δ</w:t>
            </w:r>
            <w:r>
              <w:rPr>
                <w:rFonts w:ascii="Calibri" w:hAnsi="Calibri"/>
                <w:i/>
                <w:sz w:val="20"/>
                <w:szCs w:val="20"/>
              </w:rPr>
              <w:t>narG</w:t>
            </w:r>
            <w:proofErr w:type="spellEnd"/>
            <w:r w:rsidRPr="0052711F">
              <w:rPr>
                <w:rFonts w:ascii="Calibri" w:hAnsi="Calibri"/>
                <w:sz w:val="20"/>
                <w:szCs w:val="20"/>
              </w:rPr>
              <w:t xml:space="preserve"> and mini-Tn7T-LAC-Gm-</w:t>
            </w:r>
            <w:r w:rsidRPr="0052711F">
              <w:rPr>
                <w:rFonts w:ascii="Calibri" w:hAnsi="Calibri"/>
                <w:i/>
                <w:sz w:val="20"/>
                <w:szCs w:val="20"/>
              </w:rPr>
              <w:t>egfp</w:t>
            </w:r>
            <w:r w:rsidRPr="0052711F">
              <w:rPr>
                <w:rFonts w:ascii="Calibri" w:hAnsi="Calibri"/>
                <w:sz w:val="20"/>
                <w:szCs w:val="20"/>
              </w:rPr>
              <w:t xml:space="preserve">; </w:t>
            </w:r>
            <w:proofErr w:type="spellStart"/>
            <w:r w:rsidRPr="0052711F">
              <w:rPr>
                <w:rFonts w:ascii="Calibri" w:hAnsi="Calibri"/>
                <w:sz w:val="20"/>
                <w:szCs w:val="20"/>
              </w:rPr>
              <w:t>Gm</w:t>
            </w:r>
            <w:r w:rsidRPr="0052711F">
              <w:rPr>
                <w:rFonts w:ascii="Calibri" w:hAnsi="Calibri"/>
                <w:sz w:val="20"/>
                <w:szCs w:val="20"/>
                <w:vertAlign w:val="superscript"/>
              </w:rPr>
              <w:t>R</w:t>
            </w:r>
            <w:proofErr w:type="spellEnd"/>
            <w:r w:rsidRPr="0052711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2711F">
              <w:rPr>
                <w:rFonts w:ascii="Calibri" w:hAnsi="Calibri"/>
                <w:sz w:val="20"/>
                <w:szCs w:val="20"/>
              </w:rPr>
              <w:t>egfp</w:t>
            </w:r>
            <w:proofErr w:type="spellEnd"/>
            <w:r w:rsidRPr="0052711F">
              <w:rPr>
                <w:rFonts w:ascii="Calibri" w:hAnsi="Calibri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234" w:type="dxa"/>
          </w:tcPr>
          <w:p w14:paraId="43E78D50" w14:textId="5DBC232A" w:rsidR="0074228B" w:rsidRPr="0052711F" w:rsidRDefault="00233843" w:rsidP="005271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 54</w:t>
            </w:r>
          </w:p>
        </w:tc>
      </w:tr>
    </w:tbl>
    <w:p w14:paraId="7072E2BB" w14:textId="55142523" w:rsidR="00AB4532" w:rsidRDefault="00AB4532" w:rsidP="00233843">
      <w:pPr>
        <w:rPr>
          <w:rFonts w:ascii="Calibri" w:hAnsi="Calibri"/>
          <w:b/>
        </w:rPr>
      </w:pPr>
    </w:p>
    <w:sectPr w:rsidR="00AB4532" w:rsidSect="009716E6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E7"/>
    <w:multiLevelType w:val="hybridMultilevel"/>
    <w:tmpl w:val="CFCE9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64388"/>
    <w:multiLevelType w:val="hybridMultilevel"/>
    <w:tmpl w:val="D67AB844"/>
    <w:lvl w:ilvl="0" w:tplc="8D9AC5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6B02"/>
    <w:multiLevelType w:val="hybridMultilevel"/>
    <w:tmpl w:val="FA308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731C45"/>
    <w:multiLevelType w:val="hybridMultilevel"/>
    <w:tmpl w:val="7D5A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9C8"/>
    <w:rsid w:val="000010E6"/>
    <w:rsid w:val="0000222C"/>
    <w:rsid w:val="00006787"/>
    <w:rsid w:val="00020EBF"/>
    <w:rsid w:val="000222B9"/>
    <w:rsid w:val="00040CF8"/>
    <w:rsid w:val="000426D2"/>
    <w:rsid w:val="00055C98"/>
    <w:rsid w:val="00061742"/>
    <w:rsid w:val="00064FB1"/>
    <w:rsid w:val="00070940"/>
    <w:rsid w:val="000723A2"/>
    <w:rsid w:val="0007275A"/>
    <w:rsid w:val="000835EA"/>
    <w:rsid w:val="00085AFB"/>
    <w:rsid w:val="000930C7"/>
    <w:rsid w:val="0009426A"/>
    <w:rsid w:val="000950A3"/>
    <w:rsid w:val="000A44D5"/>
    <w:rsid w:val="000B58A3"/>
    <w:rsid w:val="000C3CFF"/>
    <w:rsid w:val="000E0244"/>
    <w:rsid w:val="000F4A95"/>
    <w:rsid w:val="000F53DD"/>
    <w:rsid w:val="000F675D"/>
    <w:rsid w:val="000F6B81"/>
    <w:rsid w:val="000F7F99"/>
    <w:rsid w:val="00102047"/>
    <w:rsid w:val="00102E04"/>
    <w:rsid w:val="00132D83"/>
    <w:rsid w:val="00133E05"/>
    <w:rsid w:val="0014108D"/>
    <w:rsid w:val="001422AF"/>
    <w:rsid w:val="00146E3A"/>
    <w:rsid w:val="001779FB"/>
    <w:rsid w:val="00185873"/>
    <w:rsid w:val="001935B7"/>
    <w:rsid w:val="001B67EE"/>
    <w:rsid w:val="001C1153"/>
    <w:rsid w:val="001C17B9"/>
    <w:rsid w:val="001C2060"/>
    <w:rsid w:val="001C215D"/>
    <w:rsid w:val="001C695A"/>
    <w:rsid w:val="001D2103"/>
    <w:rsid w:val="001E07B4"/>
    <w:rsid w:val="001F0784"/>
    <w:rsid w:val="001F15F0"/>
    <w:rsid w:val="001F3DA6"/>
    <w:rsid w:val="001F427B"/>
    <w:rsid w:val="0020343F"/>
    <w:rsid w:val="0021332A"/>
    <w:rsid w:val="00215334"/>
    <w:rsid w:val="0023373D"/>
    <w:rsid w:val="00233843"/>
    <w:rsid w:val="00234F58"/>
    <w:rsid w:val="0024449E"/>
    <w:rsid w:val="0025317B"/>
    <w:rsid w:val="00254CCF"/>
    <w:rsid w:val="00254FF9"/>
    <w:rsid w:val="00256F8B"/>
    <w:rsid w:val="002601A8"/>
    <w:rsid w:val="0026174D"/>
    <w:rsid w:val="002634C3"/>
    <w:rsid w:val="002638E8"/>
    <w:rsid w:val="00263F30"/>
    <w:rsid w:val="00264090"/>
    <w:rsid w:val="0027237C"/>
    <w:rsid w:val="00286215"/>
    <w:rsid w:val="00295FA2"/>
    <w:rsid w:val="002A317B"/>
    <w:rsid w:val="002B3358"/>
    <w:rsid w:val="002B4652"/>
    <w:rsid w:val="002B4800"/>
    <w:rsid w:val="002C23B7"/>
    <w:rsid w:val="002C36F5"/>
    <w:rsid w:val="002D1789"/>
    <w:rsid w:val="002D25D6"/>
    <w:rsid w:val="002D6F18"/>
    <w:rsid w:val="002D7A31"/>
    <w:rsid w:val="002E1A67"/>
    <w:rsid w:val="002E7918"/>
    <w:rsid w:val="002F1913"/>
    <w:rsid w:val="002F5B18"/>
    <w:rsid w:val="00301125"/>
    <w:rsid w:val="00301F5D"/>
    <w:rsid w:val="0030727B"/>
    <w:rsid w:val="00311A4A"/>
    <w:rsid w:val="0032106A"/>
    <w:rsid w:val="003214E9"/>
    <w:rsid w:val="003236E3"/>
    <w:rsid w:val="0032451A"/>
    <w:rsid w:val="00324CFE"/>
    <w:rsid w:val="003312A2"/>
    <w:rsid w:val="00331895"/>
    <w:rsid w:val="00345435"/>
    <w:rsid w:val="00346592"/>
    <w:rsid w:val="00350A43"/>
    <w:rsid w:val="00364117"/>
    <w:rsid w:val="00370C1F"/>
    <w:rsid w:val="00373269"/>
    <w:rsid w:val="00381F22"/>
    <w:rsid w:val="00381F45"/>
    <w:rsid w:val="00394D4B"/>
    <w:rsid w:val="00395F5D"/>
    <w:rsid w:val="003A2767"/>
    <w:rsid w:val="003B7EAA"/>
    <w:rsid w:val="003F0F9D"/>
    <w:rsid w:val="004017D9"/>
    <w:rsid w:val="00403668"/>
    <w:rsid w:val="00414262"/>
    <w:rsid w:val="004147E9"/>
    <w:rsid w:val="00414DD6"/>
    <w:rsid w:val="0041744C"/>
    <w:rsid w:val="00432758"/>
    <w:rsid w:val="00437AB6"/>
    <w:rsid w:val="00445AF9"/>
    <w:rsid w:val="00446E45"/>
    <w:rsid w:val="00447D11"/>
    <w:rsid w:val="004506B3"/>
    <w:rsid w:val="0046186E"/>
    <w:rsid w:val="004647B8"/>
    <w:rsid w:val="00476B0B"/>
    <w:rsid w:val="00481F85"/>
    <w:rsid w:val="004849C2"/>
    <w:rsid w:val="00484AF8"/>
    <w:rsid w:val="00485745"/>
    <w:rsid w:val="00490D92"/>
    <w:rsid w:val="00494507"/>
    <w:rsid w:val="004A363B"/>
    <w:rsid w:val="004A6C82"/>
    <w:rsid w:val="004A6CEE"/>
    <w:rsid w:val="004B0799"/>
    <w:rsid w:val="004B19D1"/>
    <w:rsid w:val="004B22FC"/>
    <w:rsid w:val="004C7046"/>
    <w:rsid w:val="004E052A"/>
    <w:rsid w:val="004E24CF"/>
    <w:rsid w:val="004E60DF"/>
    <w:rsid w:val="004E77D9"/>
    <w:rsid w:val="004E7D06"/>
    <w:rsid w:val="0050321D"/>
    <w:rsid w:val="005053E4"/>
    <w:rsid w:val="00522471"/>
    <w:rsid w:val="005226CD"/>
    <w:rsid w:val="0052711F"/>
    <w:rsid w:val="005272DA"/>
    <w:rsid w:val="00532D7A"/>
    <w:rsid w:val="0053582C"/>
    <w:rsid w:val="00543A28"/>
    <w:rsid w:val="00552428"/>
    <w:rsid w:val="0055698C"/>
    <w:rsid w:val="005608F2"/>
    <w:rsid w:val="0056798A"/>
    <w:rsid w:val="00570129"/>
    <w:rsid w:val="00572FE0"/>
    <w:rsid w:val="00574B9F"/>
    <w:rsid w:val="00577827"/>
    <w:rsid w:val="0058037C"/>
    <w:rsid w:val="0059240E"/>
    <w:rsid w:val="005A0AB2"/>
    <w:rsid w:val="005B5369"/>
    <w:rsid w:val="005B5DF7"/>
    <w:rsid w:val="005B7496"/>
    <w:rsid w:val="005C17A2"/>
    <w:rsid w:val="005C38F1"/>
    <w:rsid w:val="005C5926"/>
    <w:rsid w:val="005C6483"/>
    <w:rsid w:val="005D16F4"/>
    <w:rsid w:val="005D179B"/>
    <w:rsid w:val="005D1B54"/>
    <w:rsid w:val="005D4A59"/>
    <w:rsid w:val="005D6DDF"/>
    <w:rsid w:val="005E0FF4"/>
    <w:rsid w:val="005F05D5"/>
    <w:rsid w:val="005F5305"/>
    <w:rsid w:val="00601D44"/>
    <w:rsid w:val="006032D1"/>
    <w:rsid w:val="00611322"/>
    <w:rsid w:val="00623B7A"/>
    <w:rsid w:val="00624DAD"/>
    <w:rsid w:val="0063063B"/>
    <w:rsid w:val="00635F8B"/>
    <w:rsid w:val="0064155E"/>
    <w:rsid w:val="00651AF5"/>
    <w:rsid w:val="00675061"/>
    <w:rsid w:val="00677928"/>
    <w:rsid w:val="0067794D"/>
    <w:rsid w:val="006814EF"/>
    <w:rsid w:val="00687095"/>
    <w:rsid w:val="00692D3B"/>
    <w:rsid w:val="00693206"/>
    <w:rsid w:val="006956AD"/>
    <w:rsid w:val="00695CD2"/>
    <w:rsid w:val="006965BE"/>
    <w:rsid w:val="006A4F49"/>
    <w:rsid w:val="006A67A8"/>
    <w:rsid w:val="006B2EB9"/>
    <w:rsid w:val="006B47E7"/>
    <w:rsid w:val="006D332C"/>
    <w:rsid w:val="006D3F47"/>
    <w:rsid w:val="006D476E"/>
    <w:rsid w:val="006E4920"/>
    <w:rsid w:val="006E618A"/>
    <w:rsid w:val="006E6F73"/>
    <w:rsid w:val="006F011E"/>
    <w:rsid w:val="006F2864"/>
    <w:rsid w:val="00701373"/>
    <w:rsid w:val="00704AB9"/>
    <w:rsid w:val="00716A66"/>
    <w:rsid w:val="00722891"/>
    <w:rsid w:val="007236AC"/>
    <w:rsid w:val="00724F3E"/>
    <w:rsid w:val="00731351"/>
    <w:rsid w:val="00732516"/>
    <w:rsid w:val="007369A2"/>
    <w:rsid w:val="0074228B"/>
    <w:rsid w:val="00743877"/>
    <w:rsid w:val="00757062"/>
    <w:rsid w:val="00771FDE"/>
    <w:rsid w:val="0077591B"/>
    <w:rsid w:val="00784693"/>
    <w:rsid w:val="00787007"/>
    <w:rsid w:val="00790AB2"/>
    <w:rsid w:val="00793352"/>
    <w:rsid w:val="007A23B4"/>
    <w:rsid w:val="007B2D08"/>
    <w:rsid w:val="007C4254"/>
    <w:rsid w:val="007C4991"/>
    <w:rsid w:val="007C59C8"/>
    <w:rsid w:val="007C7548"/>
    <w:rsid w:val="007D0864"/>
    <w:rsid w:val="007D41C0"/>
    <w:rsid w:val="007D51CE"/>
    <w:rsid w:val="007D5A05"/>
    <w:rsid w:val="007D5F25"/>
    <w:rsid w:val="007D72BE"/>
    <w:rsid w:val="007E374C"/>
    <w:rsid w:val="007E4BD6"/>
    <w:rsid w:val="007E6085"/>
    <w:rsid w:val="007E6684"/>
    <w:rsid w:val="00802E75"/>
    <w:rsid w:val="00803F86"/>
    <w:rsid w:val="008070C9"/>
    <w:rsid w:val="00810DB2"/>
    <w:rsid w:val="00822067"/>
    <w:rsid w:val="008261C1"/>
    <w:rsid w:val="0085180F"/>
    <w:rsid w:val="008569C0"/>
    <w:rsid w:val="0086559C"/>
    <w:rsid w:val="0087045F"/>
    <w:rsid w:val="008728E4"/>
    <w:rsid w:val="008778D7"/>
    <w:rsid w:val="00880859"/>
    <w:rsid w:val="00886387"/>
    <w:rsid w:val="00886626"/>
    <w:rsid w:val="0088670C"/>
    <w:rsid w:val="00887956"/>
    <w:rsid w:val="00890946"/>
    <w:rsid w:val="0089414F"/>
    <w:rsid w:val="0089643A"/>
    <w:rsid w:val="008A23F3"/>
    <w:rsid w:val="008A4FBF"/>
    <w:rsid w:val="008B0750"/>
    <w:rsid w:val="008B44C2"/>
    <w:rsid w:val="008B585C"/>
    <w:rsid w:val="008B6F5B"/>
    <w:rsid w:val="008C3FC4"/>
    <w:rsid w:val="008F1029"/>
    <w:rsid w:val="008F2B47"/>
    <w:rsid w:val="0090448A"/>
    <w:rsid w:val="00905C24"/>
    <w:rsid w:val="00905C53"/>
    <w:rsid w:val="00905C85"/>
    <w:rsid w:val="00906E4C"/>
    <w:rsid w:val="00910247"/>
    <w:rsid w:val="00912DA6"/>
    <w:rsid w:val="009133F3"/>
    <w:rsid w:val="00920607"/>
    <w:rsid w:val="009248FC"/>
    <w:rsid w:val="00926235"/>
    <w:rsid w:val="009269AA"/>
    <w:rsid w:val="00933BF4"/>
    <w:rsid w:val="00946399"/>
    <w:rsid w:val="00950CB5"/>
    <w:rsid w:val="009511A8"/>
    <w:rsid w:val="009573BE"/>
    <w:rsid w:val="0096022A"/>
    <w:rsid w:val="00962B58"/>
    <w:rsid w:val="009716E6"/>
    <w:rsid w:val="00972109"/>
    <w:rsid w:val="00972B25"/>
    <w:rsid w:val="0097354B"/>
    <w:rsid w:val="0097364A"/>
    <w:rsid w:val="0097722F"/>
    <w:rsid w:val="0098099A"/>
    <w:rsid w:val="00980AC0"/>
    <w:rsid w:val="009842FD"/>
    <w:rsid w:val="009869D8"/>
    <w:rsid w:val="00990573"/>
    <w:rsid w:val="00996F8F"/>
    <w:rsid w:val="009A0098"/>
    <w:rsid w:val="009A0E26"/>
    <w:rsid w:val="009A250D"/>
    <w:rsid w:val="009A751F"/>
    <w:rsid w:val="009B0510"/>
    <w:rsid w:val="009B104C"/>
    <w:rsid w:val="009B4A85"/>
    <w:rsid w:val="009C16D3"/>
    <w:rsid w:val="009C606C"/>
    <w:rsid w:val="009C61BA"/>
    <w:rsid w:val="009D1460"/>
    <w:rsid w:val="009D7FE2"/>
    <w:rsid w:val="00A001E6"/>
    <w:rsid w:val="00A03AE0"/>
    <w:rsid w:val="00A100A9"/>
    <w:rsid w:val="00A128AF"/>
    <w:rsid w:val="00A24253"/>
    <w:rsid w:val="00A34804"/>
    <w:rsid w:val="00A34CC9"/>
    <w:rsid w:val="00A35EF0"/>
    <w:rsid w:val="00A37A52"/>
    <w:rsid w:val="00A438AA"/>
    <w:rsid w:val="00A51D5E"/>
    <w:rsid w:val="00A62C1F"/>
    <w:rsid w:val="00A70020"/>
    <w:rsid w:val="00A747CE"/>
    <w:rsid w:val="00A77ABC"/>
    <w:rsid w:val="00A77BB9"/>
    <w:rsid w:val="00A942F9"/>
    <w:rsid w:val="00A951F1"/>
    <w:rsid w:val="00AA0539"/>
    <w:rsid w:val="00AB4532"/>
    <w:rsid w:val="00AC3F66"/>
    <w:rsid w:val="00AC60F6"/>
    <w:rsid w:val="00AD550D"/>
    <w:rsid w:val="00AE0B97"/>
    <w:rsid w:val="00AE4C9B"/>
    <w:rsid w:val="00AE6CCD"/>
    <w:rsid w:val="00AE7B77"/>
    <w:rsid w:val="00B03E57"/>
    <w:rsid w:val="00B13B18"/>
    <w:rsid w:val="00B14611"/>
    <w:rsid w:val="00B2028B"/>
    <w:rsid w:val="00B208BF"/>
    <w:rsid w:val="00B30CD5"/>
    <w:rsid w:val="00B3433A"/>
    <w:rsid w:val="00B42279"/>
    <w:rsid w:val="00B45169"/>
    <w:rsid w:val="00B528FD"/>
    <w:rsid w:val="00B563D4"/>
    <w:rsid w:val="00B56C93"/>
    <w:rsid w:val="00B5749D"/>
    <w:rsid w:val="00B6396B"/>
    <w:rsid w:val="00B66D90"/>
    <w:rsid w:val="00B67BD5"/>
    <w:rsid w:val="00B9180B"/>
    <w:rsid w:val="00B9478C"/>
    <w:rsid w:val="00BA31E0"/>
    <w:rsid w:val="00BA5B2A"/>
    <w:rsid w:val="00BB4D7E"/>
    <w:rsid w:val="00BC2BF8"/>
    <w:rsid w:val="00BC60A9"/>
    <w:rsid w:val="00BC7EA8"/>
    <w:rsid w:val="00BD47D3"/>
    <w:rsid w:val="00BE05F1"/>
    <w:rsid w:val="00BE3645"/>
    <w:rsid w:val="00BF07DB"/>
    <w:rsid w:val="00C00BD1"/>
    <w:rsid w:val="00C0753F"/>
    <w:rsid w:val="00C11B13"/>
    <w:rsid w:val="00C122DE"/>
    <w:rsid w:val="00C1465A"/>
    <w:rsid w:val="00C170DB"/>
    <w:rsid w:val="00C21B27"/>
    <w:rsid w:val="00C233B5"/>
    <w:rsid w:val="00C2425E"/>
    <w:rsid w:val="00C24358"/>
    <w:rsid w:val="00C329CB"/>
    <w:rsid w:val="00C42D42"/>
    <w:rsid w:val="00C46E0F"/>
    <w:rsid w:val="00C475A3"/>
    <w:rsid w:val="00C53EB0"/>
    <w:rsid w:val="00C60B17"/>
    <w:rsid w:val="00C63C66"/>
    <w:rsid w:val="00C70388"/>
    <w:rsid w:val="00C70B18"/>
    <w:rsid w:val="00C70D56"/>
    <w:rsid w:val="00C71741"/>
    <w:rsid w:val="00C7254A"/>
    <w:rsid w:val="00C819EA"/>
    <w:rsid w:val="00C81A03"/>
    <w:rsid w:val="00C820DE"/>
    <w:rsid w:val="00C90372"/>
    <w:rsid w:val="00C929BC"/>
    <w:rsid w:val="00C92F8C"/>
    <w:rsid w:val="00CA404F"/>
    <w:rsid w:val="00CA7525"/>
    <w:rsid w:val="00CB01E9"/>
    <w:rsid w:val="00CC3FA3"/>
    <w:rsid w:val="00CD1040"/>
    <w:rsid w:val="00CD2894"/>
    <w:rsid w:val="00CD3B07"/>
    <w:rsid w:val="00CD3B50"/>
    <w:rsid w:val="00CD49E8"/>
    <w:rsid w:val="00CD4FFF"/>
    <w:rsid w:val="00CE11C0"/>
    <w:rsid w:val="00CE5C67"/>
    <w:rsid w:val="00CF4F68"/>
    <w:rsid w:val="00CF7296"/>
    <w:rsid w:val="00D02C8D"/>
    <w:rsid w:val="00D35A9B"/>
    <w:rsid w:val="00D36868"/>
    <w:rsid w:val="00D37247"/>
    <w:rsid w:val="00D530F8"/>
    <w:rsid w:val="00D60C94"/>
    <w:rsid w:val="00D60DA6"/>
    <w:rsid w:val="00D64931"/>
    <w:rsid w:val="00D720DD"/>
    <w:rsid w:val="00D75B29"/>
    <w:rsid w:val="00D82671"/>
    <w:rsid w:val="00D827EE"/>
    <w:rsid w:val="00D85430"/>
    <w:rsid w:val="00D872B9"/>
    <w:rsid w:val="00D924CC"/>
    <w:rsid w:val="00D96EDB"/>
    <w:rsid w:val="00DA543A"/>
    <w:rsid w:val="00DA5C26"/>
    <w:rsid w:val="00DB695D"/>
    <w:rsid w:val="00DB7D65"/>
    <w:rsid w:val="00DC0332"/>
    <w:rsid w:val="00DC1675"/>
    <w:rsid w:val="00DC46F8"/>
    <w:rsid w:val="00DC4D15"/>
    <w:rsid w:val="00DD1986"/>
    <w:rsid w:val="00DD201A"/>
    <w:rsid w:val="00DD2F24"/>
    <w:rsid w:val="00DD401A"/>
    <w:rsid w:val="00DE1AC5"/>
    <w:rsid w:val="00DE3D1E"/>
    <w:rsid w:val="00DF3114"/>
    <w:rsid w:val="00DF69A0"/>
    <w:rsid w:val="00E05388"/>
    <w:rsid w:val="00E0738D"/>
    <w:rsid w:val="00E07F4A"/>
    <w:rsid w:val="00E16F72"/>
    <w:rsid w:val="00E24125"/>
    <w:rsid w:val="00E32D71"/>
    <w:rsid w:val="00E371B9"/>
    <w:rsid w:val="00E37395"/>
    <w:rsid w:val="00E51BB8"/>
    <w:rsid w:val="00E54DE6"/>
    <w:rsid w:val="00E57922"/>
    <w:rsid w:val="00E62543"/>
    <w:rsid w:val="00E62E78"/>
    <w:rsid w:val="00E66C59"/>
    <w:rsid w:val="00E70CE5"/>
    <w:rsid w:val="00E74037"/>
    <w:rsid w:val="00E8051D"/>
    <w:rsid w:val="00E83D4C"/>
    <w:rsid w:val="00E90F46"/>
    <w:rsid w:val="00E9136C"/>
    <w:rsid w:val="00E9220C"/>
    <w:rsid w:val="00E96A0A"/>
    <w:rsid w:val="00EA436C"/>
    <w:rsid w:val="00EA63CD"/>
    <w:rsid w:val="00EB0734"/>
    <w:rsid w:val="00EB6209"/>
    <w:rsid w:val="00EB7E34"/>
    <w:rsid w:val="00EC43EB"/>
    <w:rsid w:val="00EC5245"/>
    <w:rsid w:val="00EC7974"/>
    <w:rsid w:val="00ED134A"/>
    <w:rsid w:val="00ED39F1"/>
    <w:rsid w:val="00ED5A6D"/>
    <w:rsid w:val="00ED5A9C"/>
    <w:rsid w:val="00EE40DD"/>
    <w:rsid w:val="00EE545F"/>
    <w:rsid w:val="00EE5DC3"/>
    <w:rsid w:val="00EF01D1"/>
    <w:rsid w:val="00EF0842"/>
    <w:rsid w:val="00EF0A7C"/>
    <w:rsid w:val="00EF2E6D"/>
    <w:rsid w:val="00EF4EFB"/>
    <w:rsid w:val="00F01B95"/>
    <w:rsid w:val="00F02DBE"/>
    <w:rsid w:val="00F072D0"/>
    <w:rsid w:val="00F1558C"/>
    <w:rsid w:val="00F41CEF"/>
    <w:rsid w:val="00F43E8C"/>
    <w:rsid w:val="00F517DE"/>
    <w:rsid w:val="00F54AA8"/>
    <w:rsid w:val="00F57024"/>
    <w:rsid w:val="00F701D7"/>
    <w:rsid w:val="00F71D54"/>
    <w:rsid w:val="00F72AD5"/>
    <w:rsid w:val="00F86C4F"/>
    <w:rsid w:val="00F9101B"/>
    <w:rsid w:val="00F915C9"/>
    <w:rsid w:val="00F93E90"/>
    <w:rsid w:val="00FA0A6A"/>
    <w:rsid w:val="00FA1BAC"/>
    <w:rsid w:val="00FA4F00"/>
    <w:rsid w:val="00FB4A2D"/>
    <w:rsid w:val="00FC46D6"/>
    <w:rsid w:val="00FD08C8"/>
    <w:rsid w:val="00FE52D0"/>
    <w:rsid w:val="00FE78FC"/>
    <w:rsid w:val="00FF39CB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4707F"/>
  <w14:defaultImageDpi w14:val="300"/>
  <w15:docId w15:val="{2E28EA0A-8E88-CE46-9722-AE9BCEA6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B695D"/>
  </w:style>
  <w:style w:type="paragraph" w:styleId="ListParagraph">
    <w:name w:val="List Paragraph"/>
    <w:basedOn w:val="Normal"/>
    <w:uiPriority w:val="34"/>
    <w:qFormat/>
    <w:rsid w:val="008518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3E0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3EB0"/>
    <w:rPr>
      <w:color w:val="0000FF" w:themeColor="hyperlink"/>
      <w:u w:val="single"/>
    </w:rPr>
  </w:style>
  <w:style w:type="paragraph" w:styleId="Caption">
    <w:name w:val="caption"/>
    <w:basedOn w:val="Normal"/>
    <w:rsid w:val="00EE5DC3"/>
    <w:pPr>
      <w:widowControl w:val="0"/>
      <w:suppressLineNumbers/>
      <w:suppressAutoHyphens/>
      <w:spacing w:before="120" w:after="120"/>
    </w:pPr>
    <w:rPr>
      <w:rFonts w:ascii="Liberation Serif" w:eastAsia="Arial Unicode MS" w:hAnsi="Liberation Serif" w:cs="Arial Unicode MS"/>
      <w:i/>
      <w:iCs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640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0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0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0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0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0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90"/>
    <w:rPr>
      <w:rFonts w:ascii="Lucida Grande" w:hAnsi="Lucida Grande" w:cs="Lucida Grande"/>
      <w:sz w:val="18"/>
      <w:szCs w:val="18"/>
    </w:rPr>
  </w:style>
  <w:style w:type="character" w:customStyle="1" w:styleId="jp-bold">
    <w:name w:val="jp-bold"/>
    <w:basedOn w:val="DefaultParagraphFont"/>
    <w:rsid w:val="001C17B9"/>
  </w:style>
  <w:style w:type="character" w:styleId="PlaceholderText">
    <w:name w:val="Placeholder Text"/>
    <w:basedOn w:val="DefaultParagraphFont"/>
    <w:uiPriority w:val="99"/>
    <w:semiHidden/>
    <w:rsid w:val="00962B58"/>
    <w:rPr>
      <w:color w:val="808080"/>
    </w:rPr>
  </w:style>
  <w:style w:type="table" w:styleId="TableGrid">
    <w:name w:val="Table Grid"/>
    <w:basedOn w:val="TableNormal"/>
    <w:uiPriority w:val="59"/>
    <w:rsid w:val="0052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F1A0F-DBD3-154E-B30F-015A3C7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wag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son</dc:creator>
  <cp:keywords/>
  <dc:description/>
  <cp:lastModifiedBy>Microsoft Office User</cp:lastModifiedBy>
  <cp:revision>22</cp:revision>
  <cp:lastPrinted>2018-05-26T09:19:00Z</cp:lastPrinted>
  <dcterms:created xsi:type="dcterms:W3CDTF">2019-03-02T15:53:00Z</dcterms:created>
  <dcterms:modified xsi:type="dcterms:W3CDTF">2019-08-01T06:11:00Z</dcterms:modified>
</cp:coreProperties>
</file>